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A636" w14:textId="7B491071" w:rsidR="00AB0C94" w:rsidRDefault="00AB0C94" w:rsidP="00FE38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8C82C" wp14:editId="705CDBC7">
            <wp:extent cx="922757" cy="926914"/>
            <wp:effectExtent l="0" t="0" r="0" b="6985"/>
            <wp:docPr id="1" name="Resim 1" descr="metin, işaret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işaret, açık hava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57" cy="92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99EF" w14:textId="36FD7CC4" w:rsidR="00AB0C94" w:rsidRDefault="00AB0C94" w:rsidP="00AB0C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BB7619" w14:textId="5AC253D9" w:rsidR="00AB0C94" w:rsidRPr="00FE38FE" w:rsidRDefault="00AB0C94" w:rsidP="00FE3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C94">
        <w:rPr>
          <w:rFonts w:ascii="Times New Roman" w:hAnsi="Times New Roman" w:cs="Times New Roman"/>
          <w:b/>
          <w:bCs/>
          <w:sz w:val="28"/>
          <w:szCs w:val="28"/>
        </w:rPr>
        <w:t>Uluslararası ve Ulusal Kuruluşlar tarafından hazırlanmış olan,</w:t>
      </w:r>
      <w:r w:rsidRPr="003376DB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3376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ğlık Profesyonellerinin Afet Yönetimi</w:t>
      </w:r>
      <w:r w:rsidR="003376DB" w:rsidRPr="003376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” ve “Toplum </w:t>
      </w:r>
      <w:r w:rsidR="00660D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Eğitimine</w:t>
      </w:r>
      <w:r w:rsidR="003376DB" w:rsidRPr="003376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ne Yönelik Linkler</w:t>
      </w:r>
    </w:p>
    <w:tbl>
      <w:tblPr>
        <w:tblStyle w:val="TabloKlavuzu"/>
        <w:tblW w:w="14727" w:type="dxa"/>
        <w:tblLayout w:type="fixed"/>
        <w:tblLook w:val="04A0" w:firstRow="1" w:lastRow="0" w:firstColumn="1" w:lastColumn="0" w:noHBand="0" w:noVBand="1"/>
      </w:tblPr>
      <w:tblGrid>
        <w:gridCol w:w="14727"/>
      </w:tblGrid>
      <w:tr w:rsidR="004836EE" w14:paraId="0B25A4D5" w14:textId="77777777" w:rsidTr="004836EE">
        <w:trPr>
          <w:trHeight w:val="381"/>
        </w:trPr>
        <w:tc>
          <w:tcPr>
            <w:tcW w:w="14727" w:type="dxa"/>
          </w:tcPr>
          <w:p w14:paraId="489E9056" w14:textId="617DAFAD" w:rsidR="004836EE" w:rsidRPr="00216170" w:rsidRDefault="004836EE" w:rsidP="000E41F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27045721"/>
            <w:bookmarkStart w:id="1" w:name="_Hlk127047030"/>
            <w:r w:rsidRPr="00660D6D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Sağlık Profesyonellerine Yönelik Linkler</w:t>
            </w:r>
            <w:bookmarkEnd w:id="0"/>
          </w:p>
        </w:tc>
      </w:tr>
      <w:tr w:rsidR="004836EE" w14:paraId="0C44D794" w14:textId="77777777" w:rsidTr="004836EE">
        <w:trPr>
          <w:trHeight w:val="582"/>
        </w:trPr>
        <w:tc>
          <w:tcPr>
            <w:tcW w:w="14727" w:type="dxa"/>
          </w:tcPr>
          <w:p w14:paraId="47876F0C" w14:textId="07BF4065" w:rsidR="004836EE" w:rsidRDefault="004836EE" w:rsidP="00423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8EEA9" w14:textId="77777777" w:rsidR="004836EE" w:rsidRDefault="004836EE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UT </w:t>
            </w:r>
            <w:r w:rsidRPr="00F5702D">
              <w:rPr>
                <w:rFonts w:ascii="Times New Roman" w:hAnsi="Times New Roman" w:cs="Times New Roman"/>
                <w:sz w:val="24"/>
                <w:szCs w:val="24"/>
              </w:rPr>
              <w:t>Temel İlk Yard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02D">
              <w:rPr>
                <w:rFonts w:ascii="Times New Roman" w:hAnsi="Times New Roman" w:cs="Times New Roman"/>
                <w:sz w:val="24"/>
                <w:szCs w:val="24"/>
              </w:rPr>
              <w:t>Eğitim Kitabı</w:t>
            </w:r>
          </w:p>
          <w:p w14:paraId="3E313ADF" w14:textId="3688A9C1" w:rsidR="004836EE" w:rsidRDefault="00000000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836EE" w:rsidRPr="00BF2E3D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ilkyardim.akut.org.tr/wp-content/uploads/2021/07/AKUT-Temel-Ilk-Yardim-Egitim-Kitapcigi-2021.pdf</w:t>
              </w:r>
            </w:hyperlink>
          </w:p>
        </w:tc>
      </w:tr>
      <w:tr w:rsidR="004836EE" w14:paraId="773C6364" w14:textId="77777777" w:rsidTr="004836EE">
        <w:trPr>
          <w:trHeight w:val="663"/>
        </w:trPr>
        <w:tc>
          <w:tcPr>
            <w:tcW w:w="14727" w:type="dxa"/>
          </w:tcPr>
          <w:p w14:paraId="1F5E82E3" w14:textId="02B52AF2" w:rsidR="004836EE" w:rsidRDefault="004836EE" w:rsidP="004E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B">
              <w:rPr>
                <w:rFonts w:ascii="Times New Roman" w:hAnsi="Times New Roman" w:cs="Times New Roman"/>
                <w:sz w:val="24"/>
                <w:szCs w:val="24"/>
              </w:rPr>
              <w:t>Türkiye Aile Hekimleri Uzmanlık Derneği (TAHUD)</w:t>
            </w:r>
            <w:r>
              <w:t xml:space="preserve"> </w:t>
            </w:r>
            <w:r w:rsidRPr="002C6CAB">
              <w:rPr>
                <w:rFonts w:ascii="Times New Roman" w:hAnsi="Times New Roman" w:cs="Times New Roman"/>
                <w:sz w:val="24"/>
                <w:szCs w:val="24"/>
              </w:rPr>
              <w:t>Sağlık Çalışanları Deprem Kitap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3D3DBB" w14:textId="1705FCFA" w:rsidR="004836EE" w:rsidRDefault="00000000" w:rsidP="004E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836EE" w:rsidRPr="00C6195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tahud.org.tr/page/deprem-kitapl%C4%B1%C4%9F%C4%B1</w:t>
              </w:r>
            </w:hyperlink>
            <w:r w:rsidR="0048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006B3" w14:textId="77777777" w:rsidR="004836EE" w:rsidRDefault="004836EE" w:rsidP="004E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B">
              <w:rPr>
                <w:rFonts w:ascii="Times New Roman" w:hAnsi="Times New Roman" w:cs="Times New Roman"/>
                <w:sz w:val="24"/>
                <w:szCs w:val="24"/>
              </w:rPr>
              <w:t>Kitlesel Afetlerde Temel Sağlık Hizmetleri (Afet Sahası Rehbe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9DB866" w14:textId="77777777" w:rsidR="004836EE" w:rsidRDefault="00000000" w:rsidP="004E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836EE" w:rsidRPr="008E795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tahud.org.tr/file/33e0d78a-c5d2-483d-a55c-9e484e32cfcc/1AFET%20REHBERI%20TURKCE%20(SAHA).pdf</w:t>
              </w:r>
            </w:hyperlink>
            <w:r w:rsidR="0048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B803D0" w14:textId="77777777" w:rsidR="004836EE" w:rsidRDefault="004836EE" w:rsidP="004E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B">
              <w:rPr>
                <w:rFonts w:ascii="Times New Roman" w:hAnsi="Times New Roman" w:cs="Times New Roman"/>
                <w:sz w:val="24"/>
                <w:szCs w:val="24"/>
              </w:rPr>
              <w:t>Depremde Çocuk Hastaya Yaklaşım</w:t>
            </w:r>
          </w:p>
          <w:p w14:paraId="39770579" w14:textId="77777777" w:rsidR="004836EE" w:rsidRDefault="00000000" w:rsidP="004E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836EE" w:rsidRPr="008E795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tahud.org.tr/file/5395082b-56dc-47be-a1b2-b2534f6433a3/Deprem%20Kitapc%CC%A7%C4%B1g%CC%86%C4%B1-son.pdf</w:t>
              </w:r>
            </w:hyperlink>
            <w:r w:rsidR="0048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9D4AA" w14:textId="77777777" w:rsidR="004836EE" w:rsidRPr="002C6CAB" w:rsidRDefault="004836EE" w:rsidP="004E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B">
              <w:rPr>
                <w:rFonts w:ascii="Times New Roman" w:hAnsi="Times New Roman" w:cs="Times New Roman"/>
                <w:sz w:val="24"/>
                <w:szCs w:val="24"/>
              </w:rPr>
              <w:t>Kahramanmaraş Depremleri Son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CAB">
              <w:rPr>
                <w:rFonts w:ascii="Times New Roman" w:hAnsi="Times New Roman" w:cs="Times New Roman"/>
                <w:sz w:val="24"/>
                <w:szCs w:val="24"/>
              </w:rPr>
              <w:t>Sağlık Çalışanlarının Tükenmişlikten</w:t>
            </w:r>
          </w:p>
          <w:p w14:paraId="48005234" w14:textId="77777777" w:rsidR="004836EE" w:rsidRDefault="004836EE" w:rsidP="004E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B">
              <w:rPr>
                <w:rFonts w:ascii="Times New Roman" w:hAnsi="Times New Roman" w:cs="Times New Roman"/>
                <w:sz w:val="24"/>
                <w:szCs w:val="24"/>
              </w:rPr>
              <w:t>Korunma Rehber</w:t>
            </w:r>
          </w:p>
          <w:p w14:paraId="480F0BFA" w14:textId="4F5E6391" w:rsidR="004836EE" w:rsidRDefault="00000000" w:rsidP="004E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836EE" w:rsidRPr="008E795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tahud.org.tr/file/4f5e6beb-2571-48ea-bd22-0731385b6b03/Kahramanmaras%CC%A7%20Depremleri%20sonras%C4%B1%20Sag%CC%86l%C4%B1k%20C%CC%A7al%C4%B1s%CC%A7anlar%C4%B1nda%20Tu%CC%88kenmis%CC%A7lik.pdf</w:t>
              </w:r>
            </w:hyperlink>
          </w:p>
        </w:tc>
      </w:tr>
      <w:tr w:rsidR="004836EE" w14:paraId="7124443B" w14:textId="77777777" w:rsidTr="004836EE">
        <w:trPr>
          <w:trHeight w:val="190"/>
        </w:trPr>
        <w:tc>
          <w:tcPr>
            <w:tcW w:w="14727" w:type="dxa"/>
          </w:tcPr>
          <w:p w14:paraId="0D19C94F" w14:textId="77777777" w:rsidR="004836EE" w:rsidRDefault="004836EE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A70">
              <w:rPr>
                <w:rFonts w:ascii="Times New Roman" w:hAnsi="Times New Roman" w:cs="Times New Roman"/>
                <w:sz w:val="24"/>
                <w:szCs w:val="24"/>
              </w:rPr>
              <w:t>La Leche League Türkiye</w:t>
            </w:r>
          </w:p>
          <w:p w14:paraId="314C8F1A" w14:textId="77777777" w:rsidR="004836EE" w:rsidRDefault="004836EE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A70">
              <w:rPr>
                <w:rFonts w:ascii="Times New Roman" w:hAnsi="Times New Roman" w:cs="Times New Roman"/>
                <w:sz w:val="24"/>
                <w:szCs w:val="24"/>
              </w:rPr>
              <w:t>Depremde Emzirme Desteği</w:t>
            </w:r>
          </w:p>
          <w:p w14:paraId="62BDDACD" w14:textId="685CB97C" w:rsidR="004836EE" w:rsidRDefault="00000000" w:rsidP="00F5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836EE" w:rsidRPr="00BF2E3D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lllturkiye.org/2023/02/depremde-emzirme-destegi.html</w:t>
              </w:r>
            </w:hyperlink>
            <w:r w:rsidR="004836EE"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6EE" w14:paraId="3318CAE0" w14:textId="77777777" w:rsidTr="004836EE">
        <w:trPr>
          <w:trHeight w:val="190"/>
        </w:trPr>
        <w:tc>
          <w:tcPr>
            <w:tcW w:w="14727" w:type="dxa"/>
          </w:tcPr>
          <w:p w14:paraId="5B8A7ACF" w14:textId="77777777" w:rsidR="004836EE" w:rsidRDefault="004836EE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Kızılay İlk Yardım Videoları</w:t>
            </w:r>
          </w:p>
          <w:p w14:paraId="175A892B" w14:textId="6A964E7C" w:rsidR="004836EE" w:rsidRDefault="00000000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836EE" w:rsidRPr="00BF2E3D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ilkyardim.org.tr/ilk-yardim-egitim-videolari.html</w:t>
              </w:r>
            </w:hyperlink>
            <w:r w:rsidR="0048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6EE" w14:paraId="382F63F9" w14:textId="77777777" w:rsidTr="004836EE">
        <w:trPr>
          <w:trHeight w:val="190"/>
        </w:trPr>
        <w:tc>
          <w:tcPr>
            <w:tcW w:w="14727" w:type="dxa"/>
          </w:tcPr>
          <w:p w14:paraId="6BE39071" w14:textId="77777777" w:rsidR="004836EE" w:rsidRDefault="004836EE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</w:p>
          <w:p w14:paraId="14291DC3" w14:textId="77777777" w:rsidR="004836EE" w:rsidRDefault="004836EE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3B">
              <w:rPr>
                <w:rFonts w:ascii="Times New Roman" w:hAnsi="Times New Roman" w:cs="Times New Roman"/>
                <w:sz w:val="24"/>
                <w:szCs w:val="24"/>
              </w:rPr>
              <w:t>Home/Health topics/Earthquakes</w:t>
            </w:r>
          </w:p>
          <w:p w14:paraId="3EA49832" w14:textId="68B32A56" w:rsidR="004836EE" w:rsidRDefault="00000000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tab=tab_1" w:history="1">
              <w:r w:rsidR="004836EE" w:rsidRPr="00BF2E3D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who.int/health-topics/earthquakes#tab=tab_1</w:t>
              </w:r>
            </w:hyperlink>
          </w:p>
        </w:tc>
      </w:tr>
      <w:tr w:rsidR="004836EE" w14:paraId="0644E67E" w14:textId="77777777" w:rsidTr="004836EE">
        <w:trPr>
          <w:trHeight w:val="190"/>
        </w:trPr>
        <w:tc>
          <w:tcPr>
            <w:tcW w:w="14727" w:type="dxa"/>
          </w:tcPr>
          <w:p w14:paraId="0D1B1131" w14:textId="5BC6B35F" w:rsidR="004836EE" w:rsidRDefault="00000000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836EE" w:rsidRPr="00576720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reliefweb.int/report/turkiye/evidence-based-innovations-and-guidance-relevant-turkiye-and-syria-earthquake-acute-crisis-response</w:t>
              </w:r>
            </w:hyperlink>
            <w:r w:rsidR="0048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6EE" w14:paraId="68609B8D" w14:textId="77777777" w:rsidTr="004836EE">
        <w:trPr>
          <w:trHeight w:val="190"/>
        </w:trPr>
        <w:tc>
          <w:tcPr>
            <w:tcW w:w="14727" w:type="dxa"/>
          </w:tcPr>
          <w:p w14:paraId="72CAAEF9" w14:textId="00113EFB" w:rsidR="004836EE" w:rsidRDefault="004836EE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BİD Deprem Sonrası Hastalara Yaklaşım</w:t>
            </w:r>
          </w:p>
          <w:p w14:paraId="3E54309B" w14:textId="64A77473" w:rsidR="004836EE" w:rsidRDefault="00000000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836EE" w:rsidRPr="00576720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totbid.org.tr/uploads/files/deprem_kitapcik.pdf</w:t>
              </w:r>
            </w:hyperlink>
          </w:p>
        </w:tc>
      </w:tr>
      <w:tr w:rsidR="004836EE" w14:paraId="6758C9F8" w14:textId="77777777" w:rsidTr="004836EE">
        <w:trPr>
          <w:trHeight w:val="190"/>
        </w:trPr>
        <w:tc>
          <w:tcPr>
            <w:tcW w:w="14727" w:type="dxa"/>
          </w:tcPr>
          <w:p w14:paraId="23E143E1" w14:textId="77777777" w:rsidR="004836EE" w:rsidRDefault="004836EE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Ha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Douc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) 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Severe Crush İnjury in Adul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Literature review current through: Jan 2023. | This topic last updated: Aug 31, 20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şim Tarihi: 11.02.2023</w:t>
            </w:r>
          </w:p>
          <w:p w14:paraId="2E8039BE" w14:textId="13F5E429" w:rsidR="004836EE" w:rsidRDefault="00000000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836EE" w:rsidRPr="00576720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uptodate.com/contents/severe-crush-injury-in-adults?search=earthquake&amp;source=search_result&amp;selectedTitle=1~13&amp;usage_type=default&amp;display_rank=1</w:t>
              </w:r>
            </w:hyperlink>
          </w:p>
        </w:tc>
      </w:tr>
      <w:tr w:rsidR="004836EE" w14:paraId="6CD7747C" w14:textId="77777777" w:rsidTr="004836EE">
        <w:trPr>
          <w:trHeight w:val="190"/>
        </w:trPr>
        <w:tc>
          <w:tcPr>
            <w:tcW w:w="14727" w:type="dxa"/>
          </w:tcPr>
          <w:p w14:paraId="452940EB" w14:textId="77777777" w:rsidR="004836EE" w:rsidRPr="00AF2BB6" w:rsidRDefault="004836EE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Internatıonal Councıl of N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 xml:space="preserve">Core Competencı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n Dıs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Nursıng:</w:t>
            </w:r>
          </w:p>
          <w:p w14:paraId="5AAC4B84" w14:textId="77777777" w:rsidR="004836EE" w:rsidRDefault="004836EE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Competencıes for N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 xml:space="preserve">Involv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n emergency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Teams (Level III)</w:t>
            </w:r>
          </w:p>
          <w:p w14:paraId="68BBC381" w14:textId="1ED9E01F" w:rsidR="004836EE" w:rsidRDefault="00000000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836EE" w:rsidRPr="00576720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icn.ch/system/files/2022-10/ICN_2022_Disaster-Comp-Report_EN_WEB.pdf</w:t>
              </w:r>
            </w:hyperlink>
          </w:p>
        </w:tc>
      </w:tr>
      <w:tr w:rsidR="004836EE" w14:paraId="363BDECF" w14:textId="77777777" w:rsidTr="004836EE">
        <w:trPr>
          <w:trHeight w:val="190"/>
        </w:trPr>
        <w:tc>
          <w:tcPr>
            <w:tcW w:w="14727" w:type="dxa"/>
          </w:tcPr>
          <w:p w14:paraId="2386F8CF" w14:textId="77777777" w:rsidR="004836EE" w:rsidRDefault="004836EE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American Academy of Pediatr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Earthquakes: Disaster Management Resources</w:t>
            </w:r>
          </w:p>
          <w:p w14:paraId="348EEE0D" w14:textId="0C03D360" w:rsidR="004836EE" w:rsidRDefault="00000000" w:rsidP="0071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836EE" w:rsidRPr="00576720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aap.org/en/patient-care/disasters-and-children/disaster-management-resources-by-topic/earthquakes/</w:t>
              </w:r>
            </w:hyperlink>
          </w:p>
        </w:tc>
      </w:tr>
      <w:tr w:rsidR="004836EE" w14:paraId="3CE8EB1D" w14:textId="77777777" w:rsidTr="004836EE">
        <w:trPr>
          <w:trHeight w:val="190"/>
        </w:trPr>
        <w:tc>
          <w:tcPr>
            <w:tcW w:w="14727" w:type="dxa"/>
          </w:tcPr>
          <w:p w14:paraId="0DDC07BF" w14:textId="77777777" w:rsidR="004836EE" w:rsidRDefault="004836EE" w:rsidP="00E7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B Çocuk Hikâye Örnekleri </w:t>
            </w:r>
          </w:p>
          <w:p w14:paraId="4D21D95E" w14:textId="77777777" w:rsidR="004836EE" w:rsidRDefault="004836EE" w:rsidP="00E7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yuncak Moli Sallanıyor</w:t>
            </w:r>
          </w:p>
          <w:p w14:paraId="269CC0B8" w14:textId="77777777" w:rsidR="004836EE" w:rsidRDefault="00000000" w:rsidP="00E7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836EE" w:rsidRPr="00BF2E3D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orgm.meb.gov.tr/meb_iys_dosyalar/2021_05/06183134_oyuncak_moli_sallanYyor.pdf</w:t>
              </w:r>
            </w:hyperlink>
            <w:r w:rsidR="0048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9A16F4" w14:textId="77777777" w:rsidR="004836EE" w:rsidRDefault="004836EE" w:rsidP="00E7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lanan Karınca Yuvası</w:t>
            </w:r>
          </w:p>
          <w:p w14:paraId="403087FC" w14:textId="406F6CC0" w:rsidR="004836EE" w:rsidRDefault="00000000" w:rsidP="00E7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836EE" w:rsidRPr="00BF2E3D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orgm.meb.gov.tr/meb_iys_dosyalar/2021_05/06183200_sallanan_karYnca_yuvasY.pdf</w:t>
              </w:r>
            </w:hyperlink>
          </w:p>
        </w:tc>
      </w:tr>
      <w:tr w:rsidR="004836EE" w14:paraId="3F6A43A5" w14:textId="77777777" w:rsidTr="004836EE">
        <w:trPr>
          <w:trHeight w:val="190"/>
        </w:trPr>
        <w:tc>
          <w:tcPr>
            <w:tcW w:w="14727" w:type="dxa"/>
          </w:tcPr>
          <w:p w14:paraId="7C3B6BAB" w14:textId="77777777" w:rsidR="004836EE" w:rsidRDefault="004836EE" w:rsidP="00E9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1068C">
              <w:rPr>
                <w:rFonts w:ascii="Times New Roman" w:hAnsi="Times New Roman" w:cs="Times New Roman"/>
                <w:sz w:val="24"/>
                <w:szCs w:val="24"/>
              </w:rPr>
              <w:t>urkiyeaciltipderneg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1068C">
              <w:rPr>
                <w:rFonts w:ascii="Times New Roman" w:hAnsi="Times New Roman" w:cs="Times New Roman"/>
                <w:sz w:val="24"/>
                <w:szCs w:val="24"/>
              </w:rPr>
              <w:t>Türkiye Acil Tıp Derne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gram Sayfası)</w:t>
            </w:r>
          </w:p>
          <w:p w14:paraId="52DE5FEB" w14:textId="0E9E7570" w:rsidR="004836EE" w:rsidRDefault="00000000" w:rsidP="00E9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836EE" w:rsidRPr="00576720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instagram.com/turkiyeaciltipdernegi/</w:t>
              </w:r>
            </w:hyperlink>
            <w:r w:rsidR="0048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6EE" w14:paraId="16371342" w14:textId="77777777" w:rsidTr="004836EE">
        <w:trPr>
          <w:trHeight w:val="190"/>
        </w:trPr>
        <w:tc>
          <w:tcPr>
            <w:tcW w:w="14727" w:type="dxa"/>
          </w:tcPr>
          <w:p w14:paraId="700BF5F8" w14:textId="77777777" w:rsidR="004836EE" w:rsidRDefault="004836EE" w:rsidP="00E9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Psikiyatrihemsireleriderne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Psikiya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Hemşire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Derneği</w:t>
            </w:r>
            <w:r>
              <w:t xml:space="preserve"> </w:t>
            </w:r>
            <w:r w:rsidRPr="00AF2BB6">
              <w:rPr>
                <w:rFonts w:ascii="Times New Roman" w:hAnsi="Times New Roman" w:cs="Times New Roman"/>
                <w:sz w:val="24"/>
                <w:szCs w:val="24"/>
              </w:rPr>
              <w:t>Instagram Sayfası)</w:t>
            </w:r>
          </w:p>
          <w:p w14:paraId="692FED99" w14:textId="15E81259" w:rsidR="004836EE" w:rsidRDefault="00000000" w:rsidP="00E9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836EE" w:rsidRPr="00576720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instagram.com/psikiyatrihemsireleridernegi/</w:t>
              </w:r>
            </w:hyperlink>
            <w:r w:rsidR="0048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6EE" w14:paraId="38C480B0" w14:textId="77777777" w:rsidTr="004836EE">
        <w:trPr>
          <w:trHeight w:val="190"/>
        </w:trPr>
        <w:tc>
          <w:tcPr>
            <w:tcW w:w="14727" w:type="dxa"/>
          </w:tcPr>
          <w:p w14:paraId="03149F80" w14:textId="77777777" w:rsidR="004836EE" w:rsidRDefault="004836EE" w:rsidP="00E9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9AE">
              <w:rPr>
                <w:rFonts w:ascii="Times New Roman" w:hAnsi="Times New Roman" w:cs="Times New Roman"/>
                <w:sz w:val="24"/>
                <w:szCs w:val="24"/>
              </w:rPr>
              <w:t>thd</w:t>
            </w:r>
            <w:proofErr w:type="gramEnd"/>
            <w:r w:rsidRPr="007119AE">
              <w:rPr>
                <w:rFonts w:ascii="Times New Roman" w:hAnsi="Times New Roman" w:cs="Times New Roman"/>
                <w:sz w:val="24"/>
                <w:szCs w:val="24"/>
              </w:rPr>
              <w:t>_genelmerk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ürk Hemşireler Derneği Instagram Sayfası)</w:t>
            </w:r>
          </w:p>
          <w:p w14:paraId="2CC05E04" w14:textId="4937A9B2" w:rsidR="004836EE" w:rsidRDefault="00000000" w:rsidP="00E9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836EE" w:rsidRPr="008E795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instagram.com/thd_genelmerkez/</w:t>
              </w:r>
            </w:hyperlink>
            <w:r w:rsidR="0048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6C1" w14:paraId="33E58EDB" w14:textId="77777777" w:rsidTr="004836EE">
        <w:trPr>
          <w:trHeight w:val="190"/>
        </w:trPr>
        <w:tc>
          <w:tcPr>
            <w:tcW w:w="14727" w:type="dxa"/>
          </w:tcPr>
          <w:p w14:paraId="28635FB4" w14:textId="79132333" w:rsidR="003B66C1" w:rsidRDefault="003B66C1" w:rsidP="00E9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C1">
              <w:rPr>
                <w:rFonts w:ascii="Times New Roman" w:hAnsi="Times New Roman" w:cs="Times New Roman"/>
                <w:sz w:val="24"/>
                <w:szCs w:val="24"/>
              </w:rPr>
              <w:t xml:space="preserve">Cerrahpaşa Tıp </w:t>
            </w:r>
            <w:proofErr w:type="gramStart"/>
            <w:r w:rsidRPr="003B66C1">
              <w:rPr>
                <w:rFonts w:ascii="Times New Roman" w:hAnsi="Times New Roman" w:cs="Times New Roman"/>
                <w:sz w:val="24"/>
                <w:szCs w:val="24"/>
              </w:rPr>
              <w:t>Fakültesi</w:t>
            </w:r>
            <w:r w:rsidR="0023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6C1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  <w:r w:rsidRPr="003B66C1">
              <w:rPr>
                <w:rFonts w:ascii="Times New Roman" w:hAnsi="Times New Roman" w:cs="Times New Roman"/>
                <w:sz w:val="24"/>
                <w:szCs w:val="24"/>
              </w:rPr>
              <w:t>Afet ve Deprem Tedavi Kılavuzu”</w:t>
            </w:r>
          </w:p>
          <w:p w14:paraId="6BBFB091" w14:textId="2E6FFACA" w:rsidR="003B66C1" w:rsidRPr="007119AE" w:rsidRDefault="00000000" w:rsidP="00E9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310B1" w:rsidRPr="00701F4D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youtube.com/@IUCCerrahpasaTpFakultesi/videos</w:t>
              </w:r>
            </w:hyperlink>
            <w:r w:rsidR="0023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8FE" w14:paraId="049E70E3" w14:textId="77777777" w:rsidTr="004836EE">
        <w:trPr>
          <w:trHeight w:val="190"/>
        </w:trPr>
        <w:tc>
          <w:tcPr>
            <w:tcW w:w="14727" w:type="dxa"/>
          </w:tcPr>
          <w:p w14:paraId="5823990B" w14:textId="77777777" w:rsidR="00FE38FE" w:rsidRDefault="00FE38FE" w:rsidP="00FE38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E38FE">
              <w:rPr>
                <w:rFonts w:ascii="Times New Roman" w:hAnsi="Times New Roman" w:cs="Times New Roman"/>
              </w:rPr>
              <w:t xml:space="preserve">HASUDER Toplum Ruh Sağlığı Çalışma Grubu Deprem Bilgilendirme Sayfası. </w:t>
            </w:r>
          </w:p>
          <w:p w14:paraId="16C88DFC" w14:textId="6769926F" w:rsidR="00FE38FE" w:rsidRPr="00FE38FE" w:rsidRDefault="00FE38FE" w:rsidP="00FE38FE">
            <w:pPr>
              <w:rPr>
                <w:rFonts w:ascii="Times New Roman" w:hAnsi="Times New Roman" w:cs="Times New Roman"/>
              </w:rPr>
            </w:pPr>
            <w:r w:rsidRPr="00FE38FE">
              <w:rPr>
                <w:rFonts w:ascii="Times New Roman" w:hAnsi="Times New Roman" w:cs="Times New Roman"/>
              </w:rPr>
              <w:t xml:space="preserve">Bilgi Notları: </w:t>
            </w:r>
            <w:hyperlink r:id="rId28" w:history="1">
              <w:r w:rsidRPr="00FE38FE">
                <w:rPr>
                  <w:rStyle w:val="Kpr"/>
                  <w:rFonts w:ascii="Times New Roman" w:hAnsi="Times New Roman" w:cs="Times New Roman"/>
                </w:rPr>
                <w:t>https://hasuder.org/Dokumanlar/Index?categoryId=3215f1ed-f499-c6e3-5172-3a095bf61ab9</w:t>
              </w:r>
            </w:hyperlink>
          </w:p>
          <w:p w14:paraId="10721BBA" w14:textId="4327807D" w:rsidR="00FE38FE" w:rsidRPr="00FE38FE" w:rsidRDefault="00FE38FE" w:rsidP="00FE38FE">
            <w:pPr>
              <w:spacing w:after="160" w:line="259" w:lineRule="auto"/>
            </w:pPr>
            <w:r w:rsidRPr="00FE38FE">
              <w:rPr>
                <w:rFonts w:ascii="Times New Roman" w:hAnsi="Times New Roman" w:cs="Times New Roman"/>
              </w:rPr>
              <w:t xml:space="preserve">Çeviri Metinler (CDC): </w:t>
            </w:r>
            <w:hyperlink r:id="rId29" w:history="1">
              <w:r w:rsidRPr="00FB0905">
                <w:rPr>
                  <w:rStyle w:val="Kpr"/>
                  <w:rFonts w:ascii="Times New Roman" w:hAnsi="Times New Roman" w:cs="Times New Roman"/>
                </w:rPr>
                <w:t>https://hasuder.org/Dokumanlar/Index?categoryId=cd6fb3f3-e758-01fc-3ad8-3a095c2c1c9b</w:t>
              </w:r>
            </w:hyperlink>
          </w:p>
        </w:tc>
      </w:tr>
      <w:tr w:rsidR="00272BD3" w14:paraId="47C4D030" w14:textId="77777777" w:rsidTr="004836EE">
        <w:trPr>
          <w:trHeight w:val="190"/>
        </w:trPr>
        <w:tc>
          <w:tcPr>
            <w:tcW w:w="14727" w:type="dxa"/>
          </w:tcPr>
          <w:p w14:paraId="39FB7F57" w14:textId="0E625218" w:rsidR="00272BD3" w:rsidRDefault="00272BD3" w:rsidP="00272BD3">
            <w:pPr>
              <w:rPr>
                <w:rFonts w:ascii="Times New Roman" w:hAnsi="Times New Roman" w:cs="Times New Roman"/>
              </w:rPr>
            </w:pPr>
            <w:r w:rsidRPr="00272BD3">
              <w:rPr>
                <w:rFonts w:ascii="Times New Roman" w:hAnsi="Times New Roman" w:cs="Times New Roman"/>
              </w:rPr>
              <w:t>Türkiye Barolar Birliğ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272BD3">
              <w:rPr>
                <w:rFonts w:ascii="Times New Roman" w:hAnsi="Times New Roman" w:cs="Times New Roman"/>
              </w:rPr>
              <w:t xml:space="preserve">arafından </w:t>
            </w:r>
            <w:r w:rsidRPr="00272BD3">
              <w:rPr>
                <w:rFonts w:ascii="Times New Roman" w:hAnsi="Times New Roman" w:cs="Times New Roman"/>
              </w:rPr>
              <w:t>Yayınlanan Depremzedeler İçin Hukuk Rehberi</w:t>
            </w:r>
          </w:p>
          <w:p w14:paraId="239FE299" w14:textId="2F9D20AE" w:rsidR="00272BD3" w:rsidRPr="00FE38FE" w:rsidRDefault="00272BD3" w:rsidP="00272BD3">
            <w:pPr>
              <w:rPr>
                <w:rFonts w:ascii="Times New Roman" w:hAnsi="Times New Roman" w:cs="Times New Roman"/>
              </w:rPr>
            </w:pPr>
            <w:hyperlink r:id="rId30" w:history="1">
              <w:r w:rsidRPr="00FB0905">
                <w:rPr>
                  <w:rStyle w:val="Kpr"/>
                  <w:rFonts w:ascii="Times New Roman" w:hAnsi="Times New Roman" w:cs="Times New Roman"/>
                </w:rPr>
                <w:t>https://tbb.av.tr/8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1"/>
    </w:tbl>
    <w:p w14:paraId="139D63A2" w14:textId="77777777" w:rsidR="00AB0C94" w:rsidRPr="00867559" w:rsidRDefault="00AB0C94" w:rsidP="00FE38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0C94" w:rsidRPr="00867559" w:rsidSect="000D1B17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866E" w14:textId="77777777" w:rsidR="00B25B3E" w:rsidRDefault="00B25B3E" w:rsidP="00FE38FE">
      <w:pPr>
        <w:spacing w:after="0" w:line="240" w:lineRule="auto"/>
      </w:pPr>
      <w:r>
        <w:separator/>
      </w:r>
    </w:p>
  </w:endnote>
  <w:endnote w:type="continuationSeparator" w:id="0">
    <w:p w14:paraId="67B359A4" w14:textId="77777777" w:rsidR="00B25B3E" w:rsidRDefault="00B25B3E" w:rsidP="00FE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5B5E" w14:textId="77777777" w:rsidR="00B25B3E" w:rsidRDefault="00B25B3E" w:rsidP="00FE38FE">
      <w:pPr>
        <w:spacing w:after="0" w:line="240" w:lineRule="auto"/>
      </w:pPr>
      <w:r>
        <w:separator/>
      </w:r>
    </w:p>
  </w:footnote>
  <w:footnote w:type="continuationSeparator" w:id="0">
    <w:p w14:paraId="291C8F7F" w14:textId="77777777" w:rsidR="00B25B3E" w:rsidRDefault="00B25B3E" w:rsidP="00FE3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85CB1"/>
    <w:multiLevelType w:val="hybridMultilevel"/>
    <w:tmpl w:val="52E6C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6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59"/>
    <w:rsid w:val="000D1B17"/>
    <w:rsid w:val="000E41F2"/>
    <w:rsid w:val="001041AF"/>
    <w:rsid w:val="002012CB"/>
    <w:rsid w:val="00216170"/>
    <w:rsid w:val="002310B1"/>
    <w:rsid w:val="00272BD3"/>
    <w:rsid w:val="00297A70"/>
    <w:rsid w:val="00304F13"/>
    <w:rsid w:val="003376DB"/>
    <w:rsid w:val="003B66C1"/>
    <w:rsid w:val="00423A79"/>
    <w:rsid w:val="00427FBE"/>
    <w:rsid w:val="00447626"/>
    <w:rsid w:val="004649D5"/>
    <w:rsid w:val="004836EE"/>
    <w:rsid w:val="004E2DE9"/>
    <w:rsid w:val="005C3EE4"/>
    <w:rsid w:val="00633F70"/>
    <w:rsid w:val="00660D6D"/>
    <w:rsid w:val="00693B2C"/>
    <w:rsid w:val="006B25FC"/>
    <w:rsid w:val="007119AE"/>
    <w:rsid w:val="00867559"/>
    <w:rsid w:val="008C339C"/>
    <w:rsid w:val="0092757D"/>
    <w:rsid w:val="00982F1D"/>
    <w:rsid w:val="009F593B"/>
    <w:rsid w:val="00A635B1"/>
    <w:rsid w:val="00AB0C94"/>
    <w:rsid w:val="00AB0CED"/>
    <w:rsid w:val="00AF0984"/>
    <w:rsid w:val="00AF2BB6"/>
    <w:rsid w:val="00AF41A0"/>
    <w:rsid w:val="00B25B3E"/>
    <w:rsid w:val="00D1068C"/>
    <w:rsid w:val="00E70512"/>
    <w:rsid w:val="00E97768"/>
    <w:rsid w:val="00EF5664"/>
    <w:rsid w:val="00F5702D"/>
    <w:rsid w:val="00FA2F17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56DF"/>
  <w15:chartTrackingRefBased/>
  <w15:docId w15:val="{C053A20C-2363-4900-B163-8D887E48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0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27FBE"/>
    <w:rPr>
      <w:color w:val="2998E3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7FBE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297A7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423A79"/>
    <w:rPr>
      <w:color w:val="8C8C8C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3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38FE"/>
  </w:style>
  <w:style w:type="paragraph" w:styleId="AltBilgi">
    <w:name w:val="footer"/>
    <w:basedOn w:val="Normal"/>
    <w:link w:val="AltBilgiChar"/>
    <w:uiPriority w:val="99"/>
    <w:unhideWhenUsed/>
    <w:rsid w:val="00FE3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ahud.org.tr/file/4f5e6beb-2571-48ea-bd22-0731385b6b03/Kahramanmaras%CC%A7%20Depremleri%20sonras%C4%B1%20Sag%CC%86l%C4%B1k%20C%CC%A7al%C4%B1s%CC%A7anlar%C4%B1nda%20Tu%CC%88kenmis%CC%A7lik.pdf" TargetMode="External"/><Relationship Id="rId18" Type="http://schemas.openxmlformats.org/officeDocument/2006/relationships/hyperlink" Target="https://totbid.org.tr/uploads/files/deprem_kitapcik.pdf" TargetMode="External"/><Relationship Id="rId26" Type="http://schemas.openxmlformats.org/officeDocument/2006/relationships/hyperlink" Target="https://www.instagram.com/thd_genelmerke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ap.org/en/patient-care/disasters-and-children/disaster-management-resources-by-topic/earthquak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hud.org.tr/file/5395082b-56dc-47be-a1b2-b2534f6433a3/Deprem%20Kitapc%CC%A7%C4%B1g%CC%86%C4%B1-son.pdf" TargetMode="External"/><Relationship Id="rId17" Type="http://schemas.openxmlformats.org/officeDocument/2006/relationships/hyperlink" Target="https://reliefweb.int/report/turkiye/evidence-based-innovations-and-guidance-relevant-turkiye-and-syria-earthquake-acute-crisis-response" TargetMode="External"/><Relationship Id="rId25" Type="http://schemas.openxmlformats.org/officeDocument/2006/relationships/hyperlink" Target="https://www.instagram.com/psikiyatrihemsireleriderneg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o.int/health-topics/earthquakes" TargetMode="External"/><Relationship Id="rId20" Type="http://schemas.openxmlformats.org/officeDocument/2006/relationships/hyperlink" Target="https://www.icn.ch/system/files/2022-10/ICN_2022_Disaster-Comp-Report_EN_WEB.pdf" TargetMode="External"/><Relationship Id="rId29" Type="http://schemas.openxmlformats.org/officeDocument/2006/relationships/hyperlink" Target="https://hasuder.org/Dokumanlar/Index?categoryId=cd6fb3f3-e758-01fc-3ad8-3a095c2c1c9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hud.org.tr/file/33e0d78a-c5d2-483d-a55c-9e484e32cfcc/1AFET%20REHBERI%20TURKCE%20(SAHA).pdf" TargetMode="External"/><Relationship Id="rId24" Type="http://schemas.openxmlformats.org/officeDocument/2006/relationships/hyperlink" Target="https://www.instagram.com/turkiyeaciltipdernegi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lkyardim.org.tr/ilk-yardim-egitim-videolari.html" TargetMode="External"/><Relationship Id="rId23" Type="http://schemas.openxmlformats.org/officeDocument/2006/relationships/hyperlink" Target="https://orgm.meb.gov.tr/meb_iys_dosyalar/2021_05/06183200_sallanan_karYnca_yuvasY.pdf" TargetMode="External"/><Relationship Id="rId28" Type="http://schemas.openxmlformats.org/officeDocument/2006/relationships/hyperlink" Target="https://hasuder.org/Dokumanlar/Index?categoryId=3215f1ed-f499-c6e3-5172-3a095bf61ab9" TargetMode="External"/><Relationship Id="rId10" Type="http://schemas.openxmlformats.org/officeDocument/2006/relationships/hyperlink" Target="https://www.tahud.org.tr/page/deprem-kitapl%C4%B1%C4%9F%C4%B1" TargetMode="External"/><Relationship Id="rId19" Type="http://schemas.openxmlformats.org/officeDocument/2006/relationships/hyperlink" Target="https://www.uptodate.com/contents/severe-crush-injury-in-adults?search=earthquake&amp;source=search_result&amp;selectedTitle=1~13&amp;usage_type=default&amp;display_rank=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lkyardim.akut.org.tr/wp-content/uploads/2021/07/AKUT-Temel-Ilk-Yardim-Egitim-Kitapcigi-2021.pdf" TargetMode="External"/><Relationship Id="rId14" Type="http://schemas.openxmlformats.org/officeDocument/2006/relationships/hyperlink" Target="http://www.lllturkiye.org/2023/02/depremde-emzirme-destegi.html" TargetMode="External"/><Relationship Id="rId22" Type="http://schemas.openxmlformats.org/officeDocument/2006/relationships/hyperlink" Target="https://orgm.meb.gov.tr/meb_iys_dosyalar/2021_05/06183134_oyuncak_moli_sallanYyor.pdf" TargetMode="External"/><Relationship Id="rId27" Type="http://schemas.openxmlformats.org/officeDocument/2006/relationships/hyperlink" Target="https://www.youtube.com/@IUCCerrahpasaTpFakultesi/videos" TargetMode="External"/><Relationship Id="rId30" Type="http://schemas.openxmlformats.org/officeDocument/2006/relationships/hyperlink" Target="https://tbb.av.tr/819" TargetMode="External"/></Relationships>
</file>

<file path=word/theme/theme1.xml><?xml version="1.0" encoding="utf-8"?>
<a:theme xmlns:a="http://schemas.openxmlformats.org/drawingml/2006/main" name="Geçmişe bakış">
  <a:themeElements>
    <a:clrScheme name="Geçmişe bakış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eçmişe bakış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eçmişe bakış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DACC-44E5-430F-9B5F-09144ADC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şen Işık</dc:creator>
  <cp:keywords/>
  <dc:description/>
  <cp:lastModifiedBy>PC</cp:lastModifiedBy>
  <cp:revision>12</cp:revision>
  <dcterms:created xsi:type="dcterms:W3CDTF">2023-02-11T19:31:00Z</dcterms:created>
  <dcterms:modified xsi:type="dcterms:W3CDTF">2023-02-16T16:26:00Z</dcterms:modified>
</cp:coreProperties>
</file>